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760CB05B" w14:textId="0072E090" w:rsidR="00BD6A85" w:rsidRDefault="00BD6A85" w:rsidP="00BD6A85">
      <w:pPr>
        <w:rPr>
          <w:rFonts w:cs="Arial"/>
          <w:color w:val="000000"/>
          <w:sz w:val="24"/>
          <w:szCs w:val="24"/>
        </w:rPr>
      </w:pPr>
      <w:r w:rsidRPr="00BD6A85">
        <w:rPr>
          <w:rFonts w:cs="Arial"/>
          <w:color w:val="000000"/>
          <w:sz w:val="24"/>
          <w:szCs w:val="24"/>
        </w:rPr>
        <w:t>Considerando a presença de lixo ao entorno da Unidade Básica de Saúde Pref. Celso Augusto Daniel, localizada na TV. Cinco, Bairro Santa Maria, conforme imagem anexa, e cuja o fato é de competência da EMSURB:</w:t>
      </w:r>
    </w:p>
    <w:p w14:paraId="521DABFC" w14:textId="77777777" w:rsidR="00BD6A85" w:rsidRPr="00BD6A85" w:rsidRDefault="00BD6A85" w:rsidP="00BD6A85">
      <w:pPr>
        <w:rPr>
          <w:rFonts w:ascii="Times New Roman" w:hAnsi="Times New Roman"/>
          <w:sz w:val="24"/>
          <w:szCs w:val="24"/>
        </w:rPr>
      </w:pPr>
    </w:p>
    <w:p w14:paraId="5FD69069" w14:textId="77777777" w:rsidR="00BD6A85" w:rsidRPr="00BD6A85" w:rsidRDefault="00BD6A85" w:rsidP="00BD6A85">
      <w:pPr>
        <w:rPr>
          <w:rFonts w:ascii="Times New Roman" w:hAnsi="Times New Roman"/>
          <w:sz w:val="24"/>
          <w:szCs w:val="24"/>
        </w:rPr>
      </w:pPr>
    </w:p>
    <w:p w14:paraId="456F0800" w14:textId="77777777" w:rsidR="00BD6A85" w:rsidRPr="00BD6A85" w:rsidRDefault="00BD6A85" w:rsidP="00BD6A85">
      <w:pPr>
        <w:rPr>
          <w:rFonts w:ascii="Times New Roman" w:hAnsi="Times New Roman"/>
          <w:sz w:val="24"/>
          <w:szCs w:val="24"/>
        </w:rPr>
      </w:pPr>
      <w:r w:rsidRPr="00BD6A85">
        <w:rPr>
          <w:rFonts w:cs="Arial"/>
          <w:color w:val="000000"/>
          <w:sz w:val="24"/>
          <w:szCs w:val="24"/>
        </w:rPr>
        <w:t>Indico à Mesa, nos termos regimentais e após ouvido o Plenário, que sejam</w:t>
      </w:r>
    </w:p>
    <w:p w14:paraId="4F92CB81" w14:textId="77777777" w:rsidR="00BD6A85" w:rsidRPr="00BD6A85" w:rsidRDefault="00BD6A85" w:rsidP="00BD6A85">
      <w:pPr>
        <w:rPr>
          <w:rFonts w:ascii="Times New Roman" w:hAnsi="Times New Roman"/>
          <w:sz w:val="24"/>
          <w:szCs w:val="24"/>
        </w:rPr>
      </w:pPr>
      <w:r w:rsidRPr="00BD6A85">
        <w:rPr>
          <w:rFonts w:cs="Arial"/>
          <w:color w:val="000000"/>
          <w:sz w:val="24"/>
          <w:szCs w:val="24"/>
        </w:rPr>
        <w:t xml:space="preserve">solicitadas ao </w:t>
      </w:r>
      <w:r w:rsidRPr="00DE3563">
        <w:rPr>
          <w:rFonts w:cs="Arial"/>
          <w:b/>
          <w:color w:val="000000"/>
          <w:sz w:val="24"/>
          <w:szCs w:val="24"/>
        </w:rPr>
        <w:t>Senhor LUIZ ROBERTO DANTAS DE SANTANA</w:t>
      </w:r>
      <w:r w:rsidRPr="00BD6A85">
        <w:rPr>
          <w:rFonts w:cs="Arial"/>
          <w:color w:val="000000"/>
          <w:sz w:val="24"/>
          <w:szCs w:val="24"/>
        </w:rPr>
        <w:t>, Presidente da</w:t>
      </w:r>
    </w:p>
    <w:p w14:paraId="4D95F618" w14:textId="77777777" w:rsidR="00BD6A85" w:rsidRPr="00BD6A85" w:rsidRDefault="00BD6A85" w:rsidP="00BD6A85">
      <w:pPr>
        <w:rPr>
          <w:rFonts w:ascii="Times New Roman" w:hAnsi="Times New Roman"/>
          <w:sz w:val="24"/>
          <w:szCs w:val="24"/>
        </w:rPr>
      </w:pPr>
      <w:r w:rsidRPr="00BD6A85">
        <w:rPr>
          <w:rFonts w:cs="Arial"/>
          <w:color w:val="000000"/>
          <w:sz w:val="24"/>
          <w:szCs w:val="24"/>
        </w:rPr>
        <w:t>Empresa Municipal de Serviços Urbanos (Emsurb), providências para solucionar o</w:t>
      </w:r>
    </w:p>
    <w:p w14:paraId="0D0ED595" w14:textId="77777777" w:rsidR="00BD6A85" w:rsidRDefault="00BD6A85" w:rsidP="00BD6A85">
      <w:pPr>
        <w:rPr>
          <w:rFonts w:cs="Arial"/>
          <w:color w:val="000000"/>
          <w:sz w:val="24"/>
          <w:szCs w:val="24"/>
        </w:rPr>
      </w:pPr>
      <w:r w:rsidRPr="00BD6A85">
        <w:rPr>
          <w:rFonts w:cs="Arial"/>
          <w:color w:val="000000"/>
          <w:sz w:val="24"/>
          <w:szCs w:val="24"/>
        </w:rPr>
        <w:t>problema apontado.</w:t>
      </w:r>
    </w:p>
    <w:p w14:paraId="575BBAD0" w14:textId="77777777" w:rsidR="00BD6A85" w:rsidRPr="00BD6A85" w:rsidRDefault="00BD6A85" w:rsidP="00BD6A85">
      <w:pPr>
        <w:rPr>
          <w:rFonts w:ascii="Times New Roman" w:hAnsi="Times New Roman"/>
          <w:sz w:val="24"/>
          <w:szCs w:val="24"/>
        </w:rPr>
      </w:pPr>
    </w:p>
    <w:p w14:paraId="0D2466F6" w14:textId="77777777" w:rsidR="00BD6A85" w:rsidRPr="00BD6A85" w:rsidRDefault="00BD6A85" w:rsidP="00BD6A85">
      <w:pPr>
        <w:rPr>
          <w:rFonts w:ascii="Times New Roman" w:hAnsi="Times New Roman"/>
          <w:sz w:val="24"/>
          <w:szCs w:val="24"/>
        </w:rPr>
      </w:pPr>
    </w:p>
    <w:p w14:paraId="488E96D3" w14:textId="77777777" w:rsidR="00BD6A85" w:rsidRPr="00BD6A85" w:rsidRDefault="00BD6A85" w:rsidP="00BD6A85">
      <w:pPr>
        <w:rPr>
          <w:rFonts w:ascii="Times New Roman" w:hAnsi="Times New Roman"/>
          <w:sz w:val="24"/>
          <w:szCs w:val="24"/>
        </w:rPr>
      </w:pPr>
      <w:r w:rsidRPr="00BD6A85">
        <w:rPr>
          <w:rFonts w:cs="Arial"/>
          <w:color w:val="000000"/>
          <w:sz w:val="24"/>
          <w:szCs w:val="24"/>
        </w:rPr>
        <w:t>               Palácio Graccho Cardoso, Aracaju, 05 de setembro de 2020.</w:t>
      </w:r>
    </w:p>
    <w:p w14:paraId="762F93F1" w14:textId="77777777" w:rsidR="00047562" w:rsidRDefault="00047562" w:rsidP="00BD6A85">
      <w:pPr>
        <w:spacing w:line="360" w:lineRule="auto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140737B5" w:rsidR="008D3CAF" w:rsidRDefault="00D4109D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44B85DA" wp14:editId="3B7F0C4A">
            <wp:extent cx="9144000" cy="12188825"/>
            <wp:effectExtent l="0" t="0" r="0" b="3175"/>
            <wp:docPr id="2" name="Imagem 2" descr="C:\Users\adm_gabinete\Downloads\fotos santa maria\UBS Celso Daniel\WhatsApp Image 2020-11-13 at 10.28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santa maria\UBS Celso Daniel\WhatsApp Image 2020-11-13 at 10.28.3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05AC0D4" wp14:editId="00B4D7D2">
            <wp:extent cx="9144000" cy="12188825"/>
            <wp:effectExtent l="0" t="0" r="0" b="3175"/>
            <wp:docPr id="1" name="Imagem 1" descr="C:\Users\adm_gabinete\Downloads\fotos santa maria\UBS Celso Daniel\WhatsApp Image 2020-11-13 at 10.28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santa maria\UBS Celso Daniel\WhatsApp Image 2020-11-13 at 10.28.3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3CAF" w:rsidSect="00623D98">
      <w:footerReference w:type="default" r:id="rId12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E9639" w14:textId="77777777" w:rsidR="00EF1F85" w:rsidRDefault="00EF1F85" w:rsidP="00361DC3">
      <w:r>
        <w:separator/>
      </w:r>
    </w:p>
  </w:endnote>
  <w:endnote w:type="continuationSeparator" w:id="0">
    <w:p w14:paraId="53F1DB09" w14:textId="77777777" w:rsidR="00EF1F85" w:rsidRDefault="00EF1F85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6C493" w14:textId="77777777" w:rsidR="00EF1F85" w:rsidRDefault="00EF1F85" w:rsidP="00361DC3">
      <w:r>
        <w:separator/>
      </w:r>
    </w:p>
  </w:footnote>
  <w:footnote w:type="continuationSeparator" w:id="0">
    <w:p w14:paraId="10A736AE" w14:textId="77777777" w:rsidR="00EF1F85" w:rsidRDefault="00EF1F85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53456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E7BFA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0EBA"/>
    <w:rsid w:val="00885748"/>
    <w:rsid w:val="00886DF5"/>
    <w:rsid w:val="00890076"/>
    <w:rsid w:val="008A1851"/>
    <w:rsid w:val="008A2E9F"/>
    <w:rsid w:val="008A4930"/>
    <w:rsid w:val="008A5F08"/>
    <w:rsid w:val="008A740D"/>
    <w:rsid w:val="008B7993"/>
    <w:rsid w:val="008C3C89"/>
    <w:rsid w:val="008C4A18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D6A85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779C2"/>
    <w:rsid w:val="00C85866"/>
    <w:rsid w:val="00CA02F3"/>
    <w:rsid w:val="00CA4039"/>
    <w:rsid w:val="00CB283A"/>
    <w:rsid w:val="00CB4724"/>
    <w:rsid w:val="00CC0770"/>
    <w:rsid w:val="00CC6105"/>
    <w:rsid w:val="00CE5677"/>
    <w:rsid w:val="00D11846"/>
    <w:rsid w:val="00D27546"/>
    <w:rsid w:val="00D27EB5"/>
    <w:rsid w:val="00D4109D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E3563"/>
    <w:rsid w:val="00DF0BF0"/>
    <w:rsid w:val="00DF1669"/>
    <w:rsid w:val="00E1338A"/>
    <w:rsid w:val="00E173A7"/>
    <w:rsid w:val="00E32CB3"/>
    <w:rsid w:val="00E33333"/>
    <w:rsid w:val="00E3544B"/>
    <w:rsid w:val="00E466E5"/>
    <w:rsid w:val="00E52192"/>
    <w:rsid w:val="00E560EA"/>
    <w:rsid w:val="00E569B0"/>
    <w:rsid w:val="00E70DB1"/>
    <w:rsid w:val="00E808C7"/>
    <w:rsid w:val="00EA51AE"/>
    <w:rsid w:val="00EB727A"/>
    <w:rsid w:val="00EC5B87"/>
    <w:rsid w:val="00ED349F"/>
    <w:rsid w:val="00ED58CD"/>
    <w:rsid w:val="00EE396D"/>
    <w:rsid w:val="00EF1F8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02DE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87A64-E7ED-451E-A1EA-03A3F5C8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5</cp:revision>
  <cp:lastPrinted>2020-06-22T23:47:00Z</cp:lastPrinted>
  <dcterms:created xsi:type="dcterms:W3CDTF">2020-11-17T12:01:00Z</dcterms:created>
  <dcterms:modified xsi:type="dcterms:W3CDTF">2020-11-26T14:26:00Z</dcterms:modified>
</cp:coreProperties>
</file>